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9B" w:rsidRDefault="008D319B" w:rsidP="00AE1070">
      <w:pPr>
        <w:spacing w:after="0" w:line="240" w:lineRule="auto"/>
        <w:contextualSpacing/>
        <w:jc w:val="both"/>
        <w:rPr>
          <w:rFonts w:ascii="Verdana" w:hAnsi="Verdana"/>
          <w:b/>
          <w:u w:val="single"/>
        </w:rPr>
      </w:pPr>
    </w:p>
    <w:p w:rsidR="008D319B" w:rsidRDefault="008D319B" w:rsidP="00AE1070">
      <w:pPr>
        <w:spacing w:after="0" w:line="240" w:lineRule="auto"/>
        <w:contextualSpacing/>
        <w:jc w:val="both"/>
        <w:rPr>
          <w:rFonts w:ascii="Verdana" w:hAnsi="Verdana"/>
          <w:b/>
          <w:u w:val="single"/>
        </w:rPr>
      </w:pPr>
    </w:p>
    <w:p w:rsidR="008D319B" w:rsidRPr="008D319B" w:rsidRDefault="007024B0" w:rsidP="00AE10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487698">
        <w:rPr>
          <w:rFonts w:ascii="Verdana" w:hAnsi="Verdana"/>
          <w:b/>
          <w:sz w:val="20"/>
          <w:szCs w:val="20"/>
        </w:rPr>
        <w:t>MODEL D’OFERTA RELATIVA ALS CRITERIS A VALORAR DE FORMA AUTOMÀTICA</w:t>
      </w:r>
    </w:p>
    <w:p w:rsidR="008D319B" w:rsidRDefault="008D319B" w:rsidP="00AE1070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8D319B" w:rsidRDefault="008D319B" w:rsidP="004C5D23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/la Sr./</w:t>
      </w:r>
      <w:proofErr w:type="spellStart"/>
      <w:r>
        <w:rPr>
          <w:rFonts w:ascii="Verdana" w:hAnsi="Verdana" w:cs="Arial"/>
          <w:sz w:val="20"/>
          <w:szCs w:val="20"/>
        </w:rPr>
        <w:t>Sra</w:t>
      </w:r>
      <w:proofErr w:type="spellEnd"/>
      <w:r>
        <w:rPr>
          <w:rFonts w:ascii="Verdana" w:hAnsi="Verdana" w:cs="Arial"/>
          <w:sz w:val="20"/>
          <w:szCs w:val="20"/>
        </w:rPr>
        <w:t>.....................amb residència a ..................., al carrer..................... número............, i amb NIF.................., declara que, assabentat/</w:t>
      </w:r>
      <w:proofErr w:type="spellStart"/>
      <w:r>
        <w:rPr>
          <w:rFonts w:ascii="Verdana" w:hAnsi="Verdana" w:cs="Arial"/>
          <w:sz w:val="20"/>
          <w:szCs w:val="20"/>
        </w:rPr>
        <w:t>ada</w:t>
      </w:r>
      <w:proofErr w:type="spellEnd"/>
      <w:r>
        <w:rPr>
          <w:rFonts w:ascii="Verdana" w:hAnsi="Verdana" w:cs="Arial"/>
          <w:sz w:val="20"/>
          <w:szCs w:val="20"/>
        </w:rPr>
        <w:t xml:space="preserve"> de les condicions i els requisits que s’exigeixen per poder ser adjudicatari/ària del contracte per “</w:t>
      </w:r>
      <w:proofErr w:type="spellStart"/>
      <w:r>
        <w:rPr>
          <w:rFonts w:ascii="Verdana" w:hAnsi="Verdana" w:cs="Arial"/>
          <w:bCs/>
          <w:i/>
          <w:sz w:val="20"/>
          <w:szCs w:val="20"/>
          <w:lang w:val="es-ES"/>
        </w:rPr>
        <w:t>Servei</w:t>
      </w:r>
      <w:proofErr w:type="spellEnd"/>
      <w:r>
        <w:rPr>
          <w:rFonts w:ascii="Verdana" w:hAnsi="Verdana" w:cs="Arial"/>
          <w:bCs/>
          <w:i/>
          <w:sz w:val="20"/>
          <w:szCs w:val="20"/>
          <w:lang w:val="es-ES"/>
        </w:rPr>
        <w:t xml:space="preserve"> </w:t>
      </w:r>
      <w:proofErr w:type="spellStart"/>
      <w:r>
        <w:rPr>
          <w:rFonts w:ascii="Verdana" w:hAnsi="Verdana" w:cs="Arial"/>
          <w:bCs/>
          <w:i/>
          <w:sz w:val="20"/>
          <w:szCs w:val="20"/>
          <w:lang w:val="es-ES"/>
        </w:rPr>
        <w:t>aliè</w:t>
      </w:r>
      <w:proofErr w:type="spellEnd"/>
      <w:r>
        <w:rPr>
          <w:rFonts w:ascii="Verdana" w:hAnsi="Verdana" w:cs="Arial"/>
          <w:bCs/>
          <w:i/>
          <w:sz w:val="20"/>
          <w:szCs w:val="20"/>
          <w:lang w:val="es-ES"/>
        </w:rPr>
        <w:t xml:space="preserve"> de </w:t>
      </w:r>
      <w:proofErr w:type="spellStart"/>
      <w:r>
        <w:rPr>
          <w:rFonts w:ascii="Verdana" w:hAnsi="Verdana" w:cs="Arial"/>
          <w:bCs/>
          <w:i/>
          <w:sz w:val="20"/>
          <w:szCs w:val="20"/>
          <w:lang w:val="es-ES"/>
        </w:rPr>
        <w:t>prevenció</w:t>
      </w:r>
      <w:proofErr w:type="spellEnd"/>
      <w:r>
        <w:rPr>
          <w:rFonts w:ascii="Verdana" w:hAnsi="Verdana" w:cs="Arial"/>
          <w:bCs/>
          <w:i/>
          <w:sz w:val="20"/>
          <w:szCs w:val="20"/>
          <w:lang w:val="es-ES"/>
        </w:rPr>
        <w:t xml:space="preserve"> de riscos </w:t>
      </w:r>
      <w:proofErr w:type="spellStart"/>
      <w:r>
        <w:rPr>
          <w:rFonts w:ascii="Verdana" w:hAnsi="Verdana" w:cs="Arial"/>
          <w:bCs/>
          <w:i/>
          <w:sz w:val="20"/>
          <w:szCs w:val="20"/>
          <w:lang w:val="es-ES"/>
        </w:rPr>
        <w:t>laborals</w:t>
      </w:r>
      <w:proofErr w:type="spellEnd"/>
      <w:r w:rsidR="005B34C6">
        <w:rPr>
          <w:rFonts w:ascii="Verdana" w:hAnsi="Verdana" w:cs="Arial"/>
          <w:bCs/>
          <w:i/>
          <w:sz w:val="20"/>
          <w:szCs w:val="20"/>
          <w:lang w:val="es-ES"/>
        </w:rPr>
        <w:t xml:space="preserve"> de </w:t>
      </w:r>
      <w:proofErr w:type="spellStart"/>
      <w:r w:rsidR="005B34C6">
        <w:rPr>
          <w:rFonts w:ascii="Verdana" w:hAnsi="Verdana" w:cs="Arial"/>
          <w:bCs/>
          <w:i/>
          <w:sz w:val="20"/>
          <w:szCs w:val="20"/>
          <w:lang w:val="es-ES"/>
        </w:rPr>
        <w:t>l’especialitat</w:t>
      </w:r>
      <w:proofErr w:type="spellEnd"/>
      <w:r w:rsidR="005B34C6">
        <w:rPr>
          <w:rFonts w:ascii="Verdana" w:hAnsi="Verdana" w:cs="Arial"/>
          <w:bCs/>
          <w:i/>
          <w:sz w:val="20"/>
          <w:szCs w:val="20"/>
          <w:lang w:val="es-ES"/>
        </w:rPr>
        <w:t xml:space="preserve"> de medicina del </w:t>
      </w:r>
      <w:proofErr w:type="spellStart"/>
      <w:r w:rsidR="005B34C6">
        <w:rPr>
          <w:rFonts w:ascii="Verdana" w:hAnsi="Verdana" w:cs="Arial"/>
          <w:bCs/>
          <w:i/>
          <w:sz w:val="20"/>
          <w:szCs w:val="20"/>
          <w:lang w:val="es-ES"/>
        </w:rPr>
        <w:t>treball</w:t>
      </w:r>
      <w:proofErr w:type="spellEnd"/>
      <w:r w:rsidR="005B34C6">
        <w:rPr>
          <w:rFonts w:ascii="Verdana" w:hAnsi="Verdana" w:cs="Arial"/>
          <w:bCs/>
          <w:i/>
          <w:sz w:val="20"/>
          <w:szCs w:val="20"/>
          <w:lang w:val="es-ES"/>
        </w:rPr>
        <w:t xml:space="preserve"> i de la </w:t>
      </w:r>
      <w:proofErr w:type="spellStart"/>
      <w:r w:rsidR="005B34C6">
        <w:rPr>
          <w:rFonts w:ascii="Verdana" w:hAnsi="Verdana" w:cs="Arial"/>
          <w:bCs/>
          <w:i/>
          <w:sz w:val="20"/>
          <w:szCs w:val="20"/>
          <w:lang w:val="es-ES"/>
        </w:rPr>
        <w:t>l’activitat</w:t>
      </w:r>
      <w:proofErr w:type="spellEnd"/>
      <w:r w:rsidR="005B34C6">
        <w:rPr>
          <w:rFonts w:ascii="Verdana" w:hAnsi="Verdana" w:cs="Arial"/>
          <w:bCs/>
          <w:i/>
          <w:sz w:val="20"/>
          <w:szCs w:val="20"/>
          <w:lang w:val="es-ES"/>
        </w:rPr>
        <w:t xml:space="preserve"> preventiva de vigil</w:t>
      </w:r>
      <w:r w:rsidR="00E44B98">
        <w:rPr>
          <w:rFonts w:ascii="Verdana" w:hAnsi="Verdana" w:cs="Arial"/>
          <w:bCs/>
          <w:i/>
          <w:sz w:val="20"/>
          <w:szCs w:val="20"/>
          <w:lang w:val="es-ES"/>
        </w:rPr>
        <w:t>à</w:t>
      </w:r>
      <w:r w:rsidR="005B34C6">
        <w:rPr>
          <w:rFonts w:ascii="Verdana" w:hAnsi="Verdana" w:cs="Arial"/>
          <w:bCs/>
          <w:i/>
          <w:sz w:val="20"/>
          <w:szCs w:val="20"/>
          <w:lang w:val="es-ES"/>
        </w:rPr>
        <w:t xml:space="preserve">ncia de la </w:t>
      </w:r>
      <w:proofErr w:type="spellStart"/>
      <w:r w:rsidR="005B34C6">
        <w:rPr>
          <w:rFonts w:ascii="Verdana" w:hAnsi="Verdana" w:cs="Arial"/>
          <w:bCs/>
          <w:i/>
          <w:sz w:val="20"/>
          <w:szCs w:val="20"/>
          <w:lang w:val="es-ES"/>
        </w:rPr>
        <w:t>salut</w:t>
      </w:r>
      <w:proofErr w:type="spellEnd"/>
      <w:r>
        <w:rPr>
          <w:rFonts w:ascii="Verdana" w:hAnsi="Verdana" w:cs="Arial"/>
          <w:i/>
          <w:sz w:val="20"/>
          <w:szCs w:val="20"/>
        </w:rPr>
        <w:t>”</w:t>
      </w:r>
      <w:r>
        <w:rPr>
          <w:rFonts w:ascii="Verdana" w:hAnsi="Verdana"/>
          <w:i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mb expedient número </w:t>
      </w:r>
      <w:r w:rsidRPr="0030622C">
        <w:rPr>
          <w:rFonts w:ascii="Verdana" w:hAnsi="Verdana" w:cs="Arial"/>
          <w:sz w:val="20"/>
          <w:szCs w:val="20"/>
        </w:rPr>
        <w:t>E-200103/</w:t>
      </w:r>
      <w:r w:rsidR="00946E5B" w:rsidRPr="0030622C">
        <w:rPr>
          <w:rFonts w:ascii="Verdana" w:hAnsi="Verdana" w:cs="Arial"/>
          <w:sz w:val="20"/>
          <w:szCs w:val="20"/>
        </w:rPr>
        <w:t>01-</w:t>
      </w:r>
      <w:r w:rsidR="00946E5B">
        <w:rPr>
          <w:rFonts w:ascii="Verdana" w:hAnsi="Verdana"/>
          <w:sz w:val="20"/>
          <w:szCs w:val="20"/>
        </w:rPr>
        <w:t>07-15,</w:t>
      </w:r>
      <w:r>
        <w:rPr>
          <w:rFonts w:ascii="Verdana" w:hAnsi="Verdana" w:cs="Arial"/>
          <w:sz w:val="20"/>
          <w:szCs w:val="20"/>
        </w:rPr>
        <w:t xml:space="preserve"> es compromet en nom propi / en nom i representació de l’empresa ............................, amb NIF............ a executar-lo amb estricte subjecció als requisits i condicions estipulats als plecs que regeixen la contractació, d’acord amb l’oferta econòmica següent: </w:t>
      </w:r>
    </w:p>
    <w:p w:rsidR="001D6311" w:rsidRDefault="001D6311" w:rsidP="00AE1070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1D6311" w:rsidRPr="004C5D23" w:rsidRDefault="001D6311" w:rsidP="00AE1070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4C5D23">
        <w:rPr>
          <w:rFonts w:ascii="Verdana" w:hAnsi="Verdana" w:cs="Arial"/>
          <w:b/>
          <w:sz w:val="20"/>
          <w:szCs w:val="20"/>
        </w:rPr>
        <w:t>a) Oferta econòmica:</w:t>
      </w:r>
    </w:p>
    <w:p w:rsidR="001D6311" w:rsidRDefault="001D6311" w:rsidP="00AE1070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10207" w:type="dxa"/>
        <w:tblInd w:w="-601" w:type="dxa"/>
        <w:tblLayout w:type="fixed"/>
        <w:tblLook w:val="04A0"/>
      </w:tblPr>
      <w:tblGrid>
        <w:gridCol w:w="1560"/>
        <w:gridCol w:w="1276"/>
        <w:gridCol w:w="992"/>
        <w:gridCol w:w="850"/>
        <w:gridCol w:w="1134"/>
        <w:gridCol w:w="851"/>
        <w:gridCol w:w="850"/>
        <w:gridCol w:w="851"/>
        <w:gridCol w:w="709"/>
        <w:gridCol w:w="1134"/>
      </w:tblGrid>
      <w:tr w:rsidR="00563965" w:rsidTr="00563965">
        <w:trPr>
          <w:trHeight w:val="4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u t</w:t>
            </w:r>
            <w:r w:rsidR="00563965">
              <w:rPr>
                <w:rFonts w:ascii="Verdana" w:hAnsi="Verdana"/>
                <w:b/>
                <w:sz w:val="16"/>
                <w:szCs w:val="16"/>
              </w:rPr>
              <w:t>otal</w:t>
            </w:r>
          </w:p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u total</w:t>
            </w:r>
          </w:p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sense IV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 TOTAL</w:t>
            </w:r>
          </w:p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IVA inclòs)</w:t>
            </w:r>
          </w:p>
        </w:tc>
      </w:tr>
      <w:tr w:rsidR="00563965" w:rsidTr="00563965">
        <w:trPr>
          <w:trHeight w:val="40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timació unita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65" w:rsidRDefault="00563965" w:rsidP="00AE1070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u unitar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65" w:rsidRDefault="00563965" w:rsidP="00AE1070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timació unitat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65" w:rsidRDefault="00563965" w:rsidP="00AE1070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u unitar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65" w:rsidRDefault="00563965" w:rsidP="00AE1070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65" w:rsidRDefault="00563965" w:rsidP="00AE1070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65" w:rsidRDefault="00563965" w:rsidP="00AE1070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6311" w:rsidTr="0056396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ó vigilància de la sal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1D6311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 mes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5C1B9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 me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D6311" w:rsidTr="0056396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àmens de sal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5C1B9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D6311" w:rsidTr="0056396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fi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álit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à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1D6311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5C1B9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D6311" w:rsidTr="0056396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munoglobulina E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g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5C1B9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D6311" w:rsidTr="0056396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icossos VHA, VHB i VH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5C1B9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D6311" w:rsidTr="0056396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icossos V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Pr="00563965" w:rsidRDefault="001D6311" w:rsidP="005C1B9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1" w:rsidRDefault="001D6311" w:rsidP="00AE1070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D319B" w:rsidRDefault="008D319B" w:rsidP="00AE1070">
      <w:pPr>
        <w:spacing w:after="0" w:line="240" w:lineRule="auto"/>
        <w:contextualSpacing/>
        <w:jc w:val="both"/>
        <w:rPr>
          <w:rFonts w:ascii="Verdana" w:hAnsi="Verdana"/>
          <w:b/>
        </w:rPr>
      </w:pPr>
    </w:p>
    <w:p w:rsidR="004C5D23" w:rsidRDefault="004C5D23" w:rsidP="00AE1070">
      <w:pPr>
        <w:spacing w:after="0" w:line="240" w:lineRule="auto"/>
        <w:contextualSpacing/>
        <w:jc w:val="both"/>
        <w:rPr>
          <w:rFonts w:ascii="Verdana" w:hAnsi="Verdana"/>
          <w:b/>
        </w:rPr>
      </w:pPr>
    </w:p>
    <w:p w:rsidR="004C5D23" w:rsidRDefault="004C5D23" w:rsidP="00AE1070">
      <w:pPr>
        <w:spacing w:after="0" w:line="240" w:lineRule="auto"/>
        <w:contextualSpacing/>
        <w:jc w:val="both"/>
        <w:rPr>
          <w:rFonts w:ascii="Verdana" w:hAnsi="Verdana"/>
          <w:b/>
        </w:rPr>
      </w:pPr>
    </w:p>
    <w:p w:rsidR="00A756C2" w:rsidRPr="00A756C2" w:rsidRDefault="004C5D23" w:rsidP="005C286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dreça del servei sanitari on s’hauran d’adreçar els treballadors de la UPF</w:t>
      </w:r>
      <w:r w:rsidR="00A756C2">
        <w:rPr>
          <w:rFonts w:ascii="Verdana" w:hAnsi="Verdana"/>
          <w:b/>
          <w:sz w:val="20"/>
          <w:szCs w:val="20"/>
          <w:u w:val="single"/>
        </w:rPr>
        <w:t>:</w:t>
      </w:r>
    </w:p>
    <w:p w:rsidR="008D319B" w:rsidRDefault="008D319B" w:rsidP="00AE10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8D319B" w:rsidRDefault="008D319B" w:rsidP="00AE10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4C5D23" w:rsidRDefault="004C5D23" w:rsidP="00AE10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4C5D23" w:rsidRDefault="004C5D23" w:rsidP="00AE10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4C5D23" w:rsidRDefault="004C5D23" w:rsidP="00AE10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4C5D23" w:rsidRDefault="004C5D23" w:rsidP="00AE10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4C5D23" w:rsidRDefault="004C5D23" w:rsidP="00AE10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4C5D23" w:rsidRDefault="004C5D23" w:rsidP="00AE10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8D319B" w:rsidRDefault="008D319B" w:rsidP="00AE10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..............., el .... de/d’.............. de 201</w:t>
      </w:r>
      <w:r w:rsidR="005B34C6">
        <w:rPr>
          <w:rFonts w:ascii="Verdana" w:hAnsi="Verdana"/>
          <w:sz w:val="20"/>
          <w:szCs w:val="20"/>
        </w:rPr>
        <w:t>5</w:t>
      </w:r>
    </w:p>
    <w:p w:rsidR="004C5D23" w:rsidRDefault="004C5D23" w:rsidP="00AE10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37542" w:rsidRDefault="008D319B" w:rsidP="00AE10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ignatura)</w:t>
      </w:r>
    </w:p>
    <w:p w:rsidR="000B49A3" w:rsidRDefault="000B49A3" w:rsidP="00AE10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946E5B" w:rsidRDefault="00946E5B" w:rsidP="00AE10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946E5B" w:rsidRDefault="00946E5B" w:rsidP="00AE10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946E5B" w:rsidSect="007D44EF">
      <w:headerReference w:type="default" r:id="rId8"/>
      <w:footerReference w:type="default" r:id="rId9"/>
      <w:pgSz w:w="11906" w:h="16838"/>
      <w:pgMar w:top="1702" w:right="1416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1C" w:rsidRDefault="00E70C1C" w:rsidP="002703C8">
      <w:pPr>
        <w:spacing w:after="0" w:line="240" w:lineRule="auto"/>
      </w:pPr>
      <w:r>
        <w:separator/>
      </w:r>
    </w:p>
  </w:endnote>
  <w:endnote w:type="continuationSeparator" w:id="0">
    <w:p w:rsidR="00E70C1C" w:rsidRDefault="00E70C1C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443"/>
      <w:docPartObj>
        <w:docPartGallery w:val="Page Numbers (Bottom of Page)"/>
        <w:docPartUnique/>
      </w:docPartObj>
    </w:sdtPr>
    <w:sdtContent>
      <w:p w:rsidR="00E70C1C" w:rsidRDefault="009107D2">
        <w:pPr>
          <w:pStyle w:val="Piedepgina"/>
          <w:jc w:val="right"/>
        </w:pPr>
        <w:fldSimple w:instr=" PAGE   \* MERGEFORMAT ">
          <w:r w:rsidR="00E44B98">
            <w:rPr>
              <w:noProof/>
            </w:rPr>
            <w:t>1</w:t>
          </w:r>
        </w:fldSimple>
      </w:p>
    </w:sdtContent>
  </w:sdt>
  <w:p w:rsidR="00E70C1C" w:rsidRDefault="00E70C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1C" w:rsidRDefault="00E70C1C" w:rsidP="002703C8">
      <w:pPr>
        <w:spacing w:after="0" w:line="240" w:lineRule="auto"/>
      </w:pPr>
      <w:r>
        <w:separator/>
      </w:r>
    </w:p>
  </w:footnote>
  <w:footnote w:type="continuationSeparator" w:id="0">
    <w:p w:rsidR="00E70C1C" w:rsidRDefault="00E70C1C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1C" w:rsidRDefault="00E70C1C" w:rsidP="00DA2F16">
    <w:pPr>
      <w:pStyle w:val="Encabezado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C1C" w:rsidRPr="00042B51" w:rsidRDefault="00E70C1C" w:rsidP="00042B51">
    <w:pPr>
      <w:pStyle w:val="Encabezado"/>
      <w:jc w:val="right"/>
      <w:rPr>
        <w:rFonts w:ascii="Verdana" w:hAnsi="Verdana"/>
        <w:b/>
        <w:sz w:val="20"/>
        <w:szCs w:val="20"/>
      </w:rPr>
    </w:pPr>
    <w:r w:rsidRPr="00946E5B">
      <w:rPr>
        <w:rFonts w:ascii="Verdana" w:hAnsi="Verdana"/>
        <w:b/>
        <w:sz w:val="20"/>
        <w:szCs w:val="20"/>
      </w:rPr>
      <w:t>E-2001</w:t>
    </w:r>
    <w:r>
      <w:rPr>
        <w:rFonts w:ascii="Verdana" w:hAnsi="Verdana"/>
        <w:b/>
        <w:sz w:val="20"/>
        <w:szCs w:val="20"/>
      </w:rPr>
      <w:t>03/01-07-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A2175"/>
    <w:multiLevelType w:val="multilevel"/>
    <w:tmpl w:val="59081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6F600D"/>
    <w:multiLevelType w:val="hybridMultilevel"/>
    <w:tmpl w:val="1AB01DAE"/>
    <w:lvl w:ilvl="0" w:tplc="1DE2B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2C1A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757F"/>
    <w:multiLevelType w:val="hybridMultilevel"/>
    <w:tmpl w:val="FBFA5B36"/>
    <w:lvl w:ilvl="0" w:tplc="4A3E896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04845"/>
    <w:multiLevelType w:val="hybridMultilevel"/>
    <w:tmpl w:val="7E5C0D4E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5006"/>
    <w:multiLevelType w:val="hybridMultilevel"/>
    <w:tmpl w:val="9B56BF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C2946"/>
    <w:multiLevelType w:val="hybridMultilevel"/>
    <w:tmpl w:val="2CDE8B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90CFA"/>
    <w:multiLevelType w:val="hybridMultilevel"/>
    <w:tmpl w:val="E876B40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F57B9"/>
    <w:multiLevelType w:val="hybridMultilevel"/>
    <w:tmpl w:val="1A126F5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2459B"/>
    <w:multiLevelType w:val="hybridMultilevel"/>
    <w:tmpl w:val="0ECCF1C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A29B6"/>
    <w:multiLevelType w:val="hybridMultilevel"/>
    <w:tmpl w:val="C94AB1F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2120F"/>
    <w:multiLevelType w:val="hybridMultilevel"/>
    <w:tmpl w:val="F8940060"/>
    <w:lvl w:ilvl="0" w:tplc="4A3E896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154C3"/>
    <w:multiLevelType w:val="hybridMultilevel"/>
    <w:tmpl w:val="F97CD3A8"/>
    <w:lvl w:ilvl="0" w:tplc="F39C5C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E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8D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84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C5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0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E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C47E0"/>
    <w:multiLevelType w:val="hybridMultilevel"/>
    <w:tmpl w:val="A8CC3A7C"/>
    <w:lvl w:ilvl="0" w:tplc="571E7A5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1F4591A">
      <w:numFmt w:val="bullet"/>
      <w:lvlText w:val="–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0F62B7"/>
    <w:multiLevelType w:val="multilevel"/>
    <w:tmpl w:val="62C45C4C"/>
    <w:lvl w:ilvl="0">
      <w:start w:val="2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F0A263B"/>
    <w:multiLevelType w:val="hybridMultilevel"/>
    <w:tmpl w:val="D7BCD1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B1663"/>
    <w:multiLevelType w:val="hybridMultilevel"/>
    <w:tmpl w:val="3106FB48"/>
    <w:lvl w:ilvl="0" w:tplc="FCF01A6A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8140FCD4">
      <w:numFmt w:val="bullet"/>
      <w:lvlText w:val="–"/>
      <w:lvlJc w:val="left"/>
      <w:pPr>
        <w:ind w:left="1724" w:hanging="360"/>
      </w:pPr>
      <w:rPr>
        <w:rFonts w:ascii="Verdana" w:eastAsia="Calibri" w:hAnsi="Verdana" w:cs="Times New Roman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C4E8F"/>
    <w:multiLevelType w:val="hybridMultilevel"/>
    <w:tmpl w:val="030664E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</w:num>
  <w:num w:numId="9">
    <w:abstractNumId w:val="18"/>
  </w:num>
  <w:num w:numId="10">
    <w:abstractNumId w:val="13"/>
  </w:num>
  <w:num w:numId="11">
    <w:abstractNumId w:val="16"/>
  </w:num>
  <w:num w:numId="12">
    <w:abstractNumId w:val="3"/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21"/>
  </w:num>
  <w:num w:numId="29">
    <w:abstractNumId w:val="5"/>
  </w:num>
  <w:num w:numId="30">
    <w:abstractNumId w:val="23"/>
  </w:num>
  <w:num w:numId="31">
    <w:abstractNumId w:val="14"/>
  </w:num>
  <w:num w:numId="32">
    <w:abstractNumId w:val="22"/>
  </w:num>
  <w:num w:numId="33">
    <w:abstractNumId w:val="4"/>
  </w:num>
  <w:num w:numId="34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6C1D"/>
    <w:rsid w:val="00011BBE"/>
    <w:rsid w:val="00013E08"/>
    <w:rsid w:val="00021417"/>
    <w:rsid w:val="00026CF1"/>
    <w:rsid w:val="000277CA"/>
    <w:rsid w:val="00031CDB"/>
    <w:rsid w:val="0003444B"/>
    <w:rsid w:val="000350DB"/>
    <w:rsid w:val="00040802"/>
    <w:rsid w:val="00042B51"/>
    <w:rsid w:val="00050A04"/>
    <w:rsid w:val="00052493"/>
    <w:rsid w:val="0006200B"/>
    <w:rsid w:val="00062089"/>
    <w:rsid w:val="0006675D"/>
    <w:rsid w:val="000715C9"/>
    <w:rsid w:val="00075E44"/>
    <w:rsid w:val="0007665E"/>
    <w:rsid w:val="00091571"/>
    <w:rsid w:val="000919F7"/>
    <w:rsid w:val="00094B43"/>
    <w:rsid w:val="000A28DA"/>
    <w:rsid w:val="000A49A3"/>
    <w:rsid w:val="000A661E"/>
    <w:rsid w:val="000B18AF"/>
    <w:rsid w:val="000B2F0E"/>
    <w:rsid w:val="000B49A3"/>
    <w:rsid w:val="000B7814"/>
    <w:rsid w:val="000C21B4"/>
    <w:rsid w:val="000C22ED"/>
    <w:rsid w:val="000C448F"/>
    <w:rsid w:val="000C5DF5"/>
    <w:rsid w:val="000D25C7"/>
    <w:rsid w:val="000D3CEB"/>
    <w:rsid w:val="000D6659"/>
    <w:rsid w:val="000E05A2"/>
    <w:rsid w:val="000F21DA"/>
    <w:rsid w:val="000F2C65"/>
    <w:rsid w:val="000F4113"/>
    <w:rsid w:val="000F4BFA"/>
    <w:rsid w:val="000F5591"/>
    <w:rsid w:val="001002F7"/>
    <w:rsid w:val="0010461E"/>
    <w:rsid w:val="00104ADD"/>
    <w:rsid w:val="0011418E"/>
    <w:rsid w:val="0011481B"/>
    <w:rsid w:val="00114B6C"/>
    <w:rsid w:val="001213B4"/>
    <w:rsid w:val="00131788"/>
    <w:rsid w:val="00141015"/>
    <w:rsid w:val="00142920"/>
    <w:rsid w:val="0015124A"/>
    <w:rsid w:val="00153F61"/>
    <w:rsid w:val="00162B9F"/>
    <w:rsid w:val="001667D3"/>
    <w:rsid w:val="00167837"/>
    <w:rsid w:val="00170AF2"/>
    <w:rsid w:val="001725BB"/>
    <w:rsid w:val="00173795"/>
    <w:rsid w:val="00173DAB"/>
    <w:rsid w:val="00180797"/>
    <w:rsid w:val="001829B3"/>
    <w:rsid w:val="00183640"/>
    <w:rsid w:val="00184D5B"/>
    <w:rsid w:val="001850CE"/>
    <w:rsid w:val="001904CE"/>
    <w:rsid w:val="001918F6"/>
    <w:rsid w:val="001921BF"/>
    <w:rsid w:val="0019509F"/>
    <w:rsid w:val="001A0E74"/>
    <w:rsid w:val="001A652E"/>
    <w:rsid w:val="001A78D3"/>
    <w:rsid w:val="001B4014"/>
    <w:rsid w:val="001B46D1"/>
    <w:rsid w:val="001B4F9B"/>
    <w:rsid w:val="001C099D"/>
    <w:rsid w:val="001C1FE1"/>
    <w:rsid w:val="001C3246"/>
    <w:rsid w:val="001D1854"/>
    <w:rsid w:val="001D3C0E"/>
    <w:rsid w:val="001D4E05"/>
    <w:rsid w:val="001D6311"/>
    <w:rsid w:val="001D706E"/>
    <w:rsid w:val="001E290E"/>
    <w:rsid w:val="001E2B93"/>
    <w:rsid w:val="001E6930"/>
    <w:rsid w:val="001E7563"/>
    <w:rsid w:val="001E7599"/>
    <w:rsid w:val="001F23A4"/>
    <w:rsid w:val="001F33A2"/>
    <w:rsid w:val="001F38F9"/>
    <w:rsid w:val="00201CBF"/>
    <w:rsid w:val="002056A2"/>
    <w:rsid w:val="00206B08"/>
    <w:rsid w:val="002172FB"/>
    <w:rsid w:val="00221B31"/>
    <w:rsid w:val="002221F2"/>
    <w:rsid w:val="002234E4"/>
    <w:rsid w:val="00223D7A"/>
    <w:rsid w:val="00226411"/>
    <w:rsid w:val="002302C2"/>
    <w:rsid w:val="002305C1"/>
    <w:rsid w:val="0023384D"/>
    <w:rsid w:val="00236112"/>
    <w:rsid w:val="002372F3"/>
    <w:rsid w:val="00237B64"/>
    <w:rsid w:val="002401DC"/>
    <w:rsid w:val="00241970"/>
    <w:rsid w:val="00246AC0"/>
    <w:rsid w:val="0025169B"/>
    <w:rsid w:val="00260563"/>
    <w:rsid w:val="0026391B"/>
    <w:rsid w:val="002703C8"/>
    <w:rsid w:val="002723B7"/>
    <w:rsid w:val="00273C58"/>
    <w:rsid w:val="002740D7"/>
    <w:rsid w:val="00277DE5"/>
    <w:rsid w:val="00281248"/>
    <w:rsid w:val="00283544"/>
    <w:rsid w:val="0028534F"/>
    <w:rsid w:val="002874EE"/>
    <w:rsid w:val="00287B09"/>
    <w:rsid w:val="00290E67"/>
    <w:rsid w:val="00291B4A"/>
    <w:rsid w:val="00294452"/>
    <w:rsid w:val="00294DE6"/>
    <w:rsid w:val="002962CF"/>
    <w:rsid w:val="002A00E3"/>
    <w:rsid w:val="002A0F67"/>
    <w:rsid w:val="002A129F"/>
    <w:rsid w:val="002A162D"/>
    <w:rsid w:val="002A418E"/>
    <w:rsid w:val="002A45E6"/>
    <w:rsid w:val="002A7B6D"/>
    <w:rsid w:val="002B0390"/>
    <w:rsid w:val="002B5572"/>
    <w:rsid w:val="002B773D"/>
    <w:rsid w:val="002C15CB"/>
    <w:rsid w:val="002C33A0"/>
    <w:rsid w:val="002C7258"/>
    <w:rsid w:val="002D0697"/>
    <w:rsid w:val="002D4520"/>
    <w:rsid w:val="002D4E28"/>
    <w:rsid w:val="002E0DAD"/>
    <w:rsid w:val="002E2B7C"/>
    <w:rsid w:val="002E33AF"/>
    <w:rsid w:val="002E3CC3"/>
    <w:rsid w:val="002F2548"/>
    <w:rsid w:val="002F4ABF"/>
    <w:rsid w:val="002F6603"/>
    <w:rsid w:val="0030079F"/>
    <w:rsid w:val="0030292B"/>
    <w:rsid w:val="003042DB"/>
    <w:rsid w:val="003054CE"/>
    <w:rsid w:val="00305C8C"/>
    <w:rsid w:val="0030622C"/>
    <w:rsid w:val="003064E0"/>
    <w:rsid w:val="003129D1"/>
    <w:rsid w:val="00313B56"/>
    <w:rsid w:val="00313C5B"/>
    <w:rsid w:val="00314058"/>
    <w:rsid w:val="003143B5"/>
    <w:rsid w:val="00315432"/>
    <w:rsid w:val="003179E7"/>
    <w:rsid w:val="00322D95"/>
    <w:rsid w:val="00323916"/>
    <w:rsid w:val="00332F1D"/>
    <w:rsid w:val="003336DE"/>
    <w:rsid w:val="00334AE5"/>
    <w:rsid w:val="00346B44"/>
    <w:rsid w:val="003472F1"/>
    <w:rsid w:val="00350C8D"/>
    <w:rsid w:val="00353D39"/>
    <w:rsid w:val="00363289"/>
    <w:rsid w:val="003634DC"/>
    <w:rsid w:val="00363893"/>
    <w:rsid w:val="00367598"/>
    <w:rsid w:val="00370143"/>
    <w:rsid w:val="00372A7F"/>
    <w:rsid w:val="003758C3"/>
    <w:rsid w:val="0037691F"/>
    <w:rsid w:val="00382A45"/>
    <w:rsid w:val="00382CC2"/>
    <w:rsid w:val="003900AF"/>
    <w:rsid w:val="00391209"/>
    <w:rsid w:val="00395530"/>
    <w:rsid w:val="003A5A0D"/>
    <w:rsid w:val="003A5A8A"/>
    <w:rsid w:val="003B0C5B"/>
    <w:rsid w:val="003B0DF9"/>
    <w:rsid w:val="003B2FD2"/>
    <w:rsid w:val="003B696C"/>
    <w:rsid w:val="003C37CE"/>
    <w:rsid w:val="003C64C1"/>
    <w:rsid w:val="003D20A5"/>
    <w:rsid w:val="003D2E44"/>
    <w:rsid w:val="003D5C3E"/>
    <w:rsid w:val="003E2252"/>
    <w:rsid w:val="003E2EAD"/>
    <w:rsid w:val="003E5E6E"/>
    <w:rsid w:val="003F016B"/>
    <w:rsid w:val="003F1892"/>
    <w:rsid w:val="003F2540"/>
    <w:rsid w:val="003F3BB4"/>
    <w:rsid w:val="003F458C"/>
    <w:rsid w:val="004058C0"/>
    <w:rsid w:val="0041188A"/>
    <w:rsid w:val="004148C7"/>
    <w:rsid w:val="0041723C"/>
    <w:rsid w:val="00420B84"/>
    <w:rsid w:val="00426B12"/>
    <w:rsid w:val="00431898"/>
    <w:rsid w:val="004342EB"/>
    <w:rsid w:val="00436B0E"/>
    <w:rsid w:val="004373F7"/>
    <w:rsid w:val="00442DE5"/>
    <w:rsid w:val="00447727"/>
    <w:rsid w:val="00451282"/>
    <w:rsid w:val="004532B7"/>
    <w:rsid w:val="0045394F"/>
    <w:rsid w:val="00454253"/>
    <w:rsid w:val="00457700"/>
    <w:rsid w:val="00462CC1"/>
    <w:rsid w:val="00464B9C"/>
    <w:rsid w:val="0046630D"/>
    <w:rsid w:val="004708EA"/>
    <w:rsid w:val="0047150F"/>
    <w:rsid w:val="00472D6E"/>
    <w:rsid w:val="00483C5F"/>
    <w:rsid w:val="00483EA4"/>
    <w:rsid w:val="00484D72"/>
    <w:rsid w:val="00487094"/>
    <w:rsid w:val="00487698"/>
    <w:rsid w:val="00487A77"/>
    <w:rsid w:val="004920F3"/>
    <w:rsid w:val="00494532"/>
    <w:rsid w:val="0049791C"/>
    <w:rsid w:val="00497DC3"/>
    <w:rsid w:val="004A4579"/>
    <w:rsid w:val="004A6491"/>
    <w:rsid w:val="004B234F"/>
    <w:rsid w:val="004B39A1"/>
    <w:rsid w:val="004B4402"/>
    <w:rsid w:val="004B4AE8"/>
    <w:rsid w:val="004B5E6F"/>
    <w:rsid w:val="004C049E"/>
    <w:rsid w:val="004C3594"/>
    <w:rsid w:val="004C3848"/>
    <w:rsid w:val="004C5598"/>
    <w:rsid w:val="004C56BA"/>
    <w:rsid w:val="004C5D23"/>
    <w:rsid w:val="004D3BC4"/>
    <w:rsid w:val="004D504B"/>
    <w:rsid w:val="004D5C78"/>
    <w:rsid w:val="004D6082"/>
    <w:rsid w:val="004E0BC6"/>
    <w:rsid w:val="004E0E50"/>
    <w:rsid w:val="004E2166"/>
    <w:rsid w:val="004E549E"/>
    <w:rsid w:val="004F126F"/>
    <w:rsid w:val="0050221C"/>
    <w:rsid w:val="00510762"/>
    <w:rsid w:val="005130CB"/>
    <w:rsid w:val="0051392D"/>
    <w:rsid w:val="0052178A"/>
    <w:rsid w:val="00521D31"/>
    <w:rsid w:val="00527FF2"/>
    <w:rsid w:val="0053103D"/>
    <w:rsid w:val="0053199F"/>
    <w:rsid w:val="00534FD1"/>
    <w:rsid w:val="00537D25"/>
    <w:rsid w:val="0054197A"/>
    <w:rsid w:val="00542625"/>
    <w:rsid w:val="005430FF"/>
    <w:rsid w:val="00543380"/>
    <w:rsid w:val="00546950"/>
    <w:rsid w:val="00550AB0"/>
    <w:rsid w:val="00555937"/>
    <w:rsid w:val="00560EC7"/>
    <w:rsid w:val="00563965"/>
    <w:rsid w:val="0056721F"/>
    <w:rsid w:val="005714E4"/>
    <w:rsid w:val="00574B0E"/>
    <w:rsid w:val="00575694"/>
    <w:rsid w:val="005769E1"/>
    <w:rsid w:val="00582ED1"/>
    <w:rsid w:val="00584620"/>
    <w:rsid w:val="005851FA"/>
    <w:rsid w:val="005909F6"/>
    <w:rsid w:val="0059203D"/>
    <w:rsid w:val="00593663"/>
    <w:rsid w:val="005943E1"/>
    <w:rsid w:val="005A20D4"/>
    <w:rsid w:val="005A2F3E"/>
    <w:rsid w:val="005A6F10"/>
    <w:rsid w:val="005B0D07"/>
    <w:rsid w:val="005B1F7F"/>
    <w:rsid w:val="005B2A09"/>
    <w:rsid w:val="005B34C6"/>
    <w:rsid w:val="005B4881"/>
    <w:rsid w:val="005C13F2"/>
    <w:rsid w:val="005C1B99"/>
    <w:rsid w:val="005C2869"/>
    <w:rsid w:val="005C4CC8"/>
    <w:rsid w:val="005D2376"/>
    <w:rsid w:val="005D410E"/>
    <w:rsid w:val="005D481B"/>
    <w:rsid w:val="005D4A98"/>
    <w:rsid w:val="005D705C"/>
    <w:rsid w:val="005E3857"/>
    <w:rsid w:val="005E46CD"/>
    <w:rsid w:val="005E5CD5"/>
    <w:rsid w:val="005E6E40"/>
    <w:rsid w:val="005F2CEC"/>
    <w:rsid w:val="005F2F6D"/>
    <w:rsid w:val="005F4583"/>
    <w:rsid w:val="005F4B45"/>
    <w:rsid w:val="005F58BA"/>
    <w:rsid w:val="005F7360"/>
    <w:rsid w:val="005F7D51"/>
    <w:rsid w:val="00600216"/>
    <w:rsid w:val="00601E27"/>
    <w:rsid w:val="006056E6"/>
    <w:rsid w:val="00606854"/>
    <w:rsid w:val="0061144F"/>
    <w:rsid w:val="006115BB"/>
    <w:rsid w:val="00612C70"/>
    <w:rsid w:val="00614C34"/>
    <w:rsid w:val="006207DB"/>
    <w:rsid w:val="00620C50"/>
    <w:rsid w:val="00621643"/>
    <w:rsid w:val="00621720"/>
    <w:rsid w:val="006308B5"/>
    <w:rsid w:val="00631C28"/>
    <w:rsid w:val="00632629"/>
    <w:rsid w:val="0063411B"/>
    <w:rsid w:val="00634324"/>
    <w:rsid w:val="006355BE"/>
    <w:rsid w:val="00636012"/>
    <w:rsid w:val="0064092B"/>
    <w:rsid w:val="00642730"/>
    <w:rsid w:val="00643E74"/>
    <w:rsid w:val="00647C6E"/>
    <w:rsid w:val="00651A8E"/>
    <w:rsid w:val="00652BFE"/>
    <w:rsid w:val="00653428"/>
    <w:rsid w:val="006538A6"/>
    <w:rsid w:val="0065535C"/>
    <w:rsid w:val="00655AAD"/>
    <w:rsid w:val="006605AE"/>
    <w:rsid w:val="006608A0"/>
    <w:rsid w:val="00667ACD"/>
    <w:rsid w:val="00667D3E"/>
    <w:rsid w:val="00667F14"/>
    <w:rsid w:val="00670E30"/>
    <w:rsid w:val="006716DF"/>
    <w:rsid w:val="006737B4"/>
    <w:rsid w:val="00673CE2"/>
    <w:rsid w:val="006747C9"/>
    <w:rsid w:val="006755CA"/>
    <w:rsid w:val="006824A5"/>
    <w:rsid w:val="00683F99"/>
    <w:rsid w:val="00685712"/>
    <w:rsid w:val="00685C87"/>
    <w:rsid w:val="00692A9F"/>
    <w:rsid w:val="00692BF7"/>
    <w:rsid w:val="006A249D"/>
    <w:rsid w:val="006A57CD"/>
    <w:rsid w:val="006A5D62"/>
    <w:rsid w:val="006B1C6A"/>
    <w:rsid w:val="006B2E12"/>
    <w:rsid w:val="006B454B"/>
    <w:rsid w:val="006B5495"/>
    <w:rsid w:val="006B705C"/>
    <w:rsid w:val="006C7756"/>
    <w:rsid w:val="006D1A3B"/>
    <w:rsid w:val="006E2118"/>
    <w:rsid w:val="006E4FA1"/>
    <w:rsid w:val="006F040E"/>
    <w:rsid w:val="006F2EC6"/>
    <w:rsid w:val="006F4A12"/>
    <w:rsid w:val="0070148C"/>
    <w:rsid w:val="007024B0"/>
    <w:rsid w:val="0070321B"/>
    <w:rsid w:val="00715C54"/>
    <w:rsid w:val="0072524D"/>
    <w:rsid w:val="00727CA3"/>
    <w:rsid w:val="0073136E"/>
    <w:rsid w:val="00733663"/>
    <w:rsid w:val="007340AD"/>
    <w:rsid w:val="0073515C"/>
    <w:rsid w:val="00735AC8"/>
    <w:rsid w:val="00736319"/>
    <w:rsid w:val="00736BA6"/>
    <w:rsid w:val="00741470"/>
    <w:rsid w:val="00741860"/>
    <w:rsid w:val="0074482E"/>
    <w:rsid w:val="00751E73"/>
    <w:rsid w:val="00756305"/>
    <w:rsid w:val="007621CA"/>
    <w:rsid w:val="007639FD"/>
    <w:rsid w:val="00763E0D"/>
    <w:rsid w:val="00770309"/>
    <w:rsid w:val="00773502"/>
    <w:rsid w:val="007769D4"/>
    <w:rsid w:val="00781BC4"/>
    <w:rsid w:val="00791095"/>
    <w:rsid w:val="00791169"/>
    <w:rsid w:val="00792D2E"/>
    <w:rsid w:val="00796052"/>
    <w:rsid w:val="007A5BCC"/>
    <w:rsid w:val="007A71DB"/>
    <w:rsid w:val="007B38EA"/>
    <w:rsid w:val="007B64DA"/>
    <w:rsid w:val="007B7A91"/>
    <w:rsid w:val="007C0675"/>
    <w:rsid w:val="007C34E0"/>
    <w:rsid w:val="007C48E5"/>
    <w:rsid w:val="007C5649"/>
    <w:rsid w:val="007C72E6"/>
    <w:rsid w:val="007D44EF"/>
    <w:rsid w:val="007D517B"/>
    <w:rsid w:val="007D7B16"/>
    <w:rsid w:val="007E42A8"/>
    <w:rsid w:val="007E624B"/>
    <w:rsid w:val="007F06F9"/>
    <w:rsid w:val="007F2B5F"/>
    <w:rsid w:val="007F35A0"/>
    <w:rsid w:val="00802140"/>
    <w:rsid w:val="00802231"/>
    <w:rsid w:val="008029CA"/>
    <w:rsid w:val="008053E5"/>
    <w:rsid w:val="0082172B"/>
    <w:rsid w:val="00823402"/>
    <w:rsid w:val="00823791"/>
    <w:rsid w:val="00823B85"/>
    <w:rsid w:val="00831238"/>
    <w:rsid w:val="0083186A"/>
    <w:rsid w:val="00841983"/>
    <w:rsid w:val="0084696F"/>
    <w:rsid w:val="00846C04"/>
    <w:rsid w:val="0085270B"/>
    <w:rsid w:val="0085313D"/>
    <w:rsid w:val="00855918"/>
    <w:rsid w:val="00857CE1"/>
    <w:rsid w:val="00861CB6"/>
    <w:rsid w:val="0086222F"/>
    <w:rsid w:val="00862F78"/>
    <w:rsid w:val="008649C1"/>
    <w:rsid w:val="00874150"/>
    <w:rsid w:val="00876AB7"/>
    <w:rsid w:val="00883D2B"/>
    <w:rsid w:val="008876E9"/>
    <w:rsid w:val="00894D27"/>
    <w:rsid w:val="008953B4"/>
    <w:rsid w:val="00896411"/>
    <w:rsid w:val="00896866"/>
    <w:rsid w:val="008A2865"/>
    <w:rsid w:val="008A6C96"/>
    <w:rsid w:val="008D0EB0"/>
    <w:rsid w:val="008D17C0"/>
    <w:rsid w:val="008D319B"/>
    <w:rsid w:val="008D6E91"/>
    <w:rsid w:val="008D7DEE"/>
    <w:rsid w:val="008E0670"/>
    <w:rsid w:val="008E216C"/>
    <w:rsid w:val="008E2285"/>
    <w:rsid w:val="008E3D1F"/>
    <w:rsid w:val="008F18A0"/>
    <w:rsid w:val="008F35B1"/>
    <w:rsid w:val="008F4537"/>
    <w:rsid w:val="008F465E"/>
    <w:rsid w:val="00900E03"/>
    <w:rsid w:val="00904CF3"/>
    <w:rsid w:val="00905B9B"/>
    <w:rsid w:val="009107D2"/>
    <w:rsid w:val="00912B9A"/>
    <w:rsid w:val="00916E75"/>
    <w:rsid w:val="00925EA2"/>
    <w:rsid w:val="0093498A"/>
    <w:rsid w:val="009369C9"/>
    <w:rsid w:val="00936FE0"/>
    <w:rsid w:val="00937902"/>
    <w:rsid w:val="009402A0"/>
    <w:rsid w:val="00941A51"/>
    <w:rsid w:val="00941A53"/>
    <w:rsid w:val="009453F1"/>
    <w:rsid w:val="00946E5B"/>
    <w:rsid w:val="00947F89"/>
    <w:rsid w:val="0095195C"/>
    <w:rsid w:val="00953D25"/>
    <w:rsid w:val="00955271"/>
    <w:rsid w:val="00957065"/>
    <w:rsid w:val="00957165"/>
    <w:rsid w:val="00963727"/>
    <w:rsid w:val="00964629"/>
    <w:rsid w:val="009657CA"/>
    <w:rsid w:val="00965EE7"/>
    <w:rsid w:val="00966BB2"/>
    <w:rsid w:val="009703FF"/>
    <w:rsid w:val="009719C4"/>
    <w:rsid w:val="009724E0"/>
    <w:rsid w:val="00975320"/>
    <w:rsid w:val="00975708"/>
    <w:rsid w:val="009774A5"/>
    <w:rsid w:val="009808AE"/>
    <w:rsid w:val="00981283"/>
    <w:rsid w:val="009818B2"/>
    <w:rsid w:val="00986587"/>
    <w:rsid w:val="00990A52"/>
    <w:rsid w:val="00990EBD"/>
    <w:rsid w:val="00993A05"/>
    <w:rsid w:val="009946BB"/>
    <w:rsid w:val="00995854"/>
    <w:rsid w:val="00996230"/>
    <w:rsid w:val="009A0695"/>
    <w:rsid w:val="009A115D"/>
    <w:rsid w:val="009A272E"/>
    <w:rsid w:val="009A6C13"/>
    <w:rsid w:val="009A7B05"/>
    <w:rsid w:val="009A7B33"/>
    <w:rsid w:val="009A7F4B"/>
    <w:rsid w:val="009B3AD5"/>
    <w:rsid w:val="009B5A8D"/>
    <w:rsid w:val="009B657B"/>
    <w:rsid w:val="009C407B"/>
    <w:rsid w:val="009C442F"/>
    <w:rsid w:val="009C6A0B"/>
    <w:rsid w:val="009D4427"/>
    <w:rsid w:val="009D5681"/>
    <w:rsid w:val="009D7F99"/>
    <w:rsid w:val="009E051F"/>
    <w:rsid w:val="009E10F3"/>
    <w:rsid w:val="009E1BBA"/>
    <w:rsid w:val="009E429C"/>
    <w:rsid w:val="009F0022"/>
    <w:rsid w:val="009F0F6E"/>
    <w:rsid w:val="009F2A24"/>
    <w:rsid w:val="00A102D6"/>
    <w:rsid w:val="00A126B7"/>
    <w:rsid w:val="00A14C5F"/>
    <w:rsid w:val="00A17532"/>
    <w:rsid w:val="00A202D1"/>
    <w:rsid w:val="00A25F87"/>
    <w:rsid w:val="00A26437"/>
    <w:rsid w:val="00A30C67"/>
    <w:rsid w:val="00A337F5"/>
    <w:rsid w:val="00A33A80"/>
    <w:rsid w:val="00A35E1F"/>
    <w:rsid w:val="00A404F9"/>
    <w:rsid w:val="00A4555B"/>
    <w:rsid w:val="00A52F31"/>
    <w:rsid w:val="00A560C0"/>
    <w:rsid w:val="00A60570"/>
    <w:rsid w:val="00A60850"/>
    <w:rsid w:val="00A62CA0"/>
    <w:rsid w:val="00A718F0"/>
    <w:rsid w:val="00A731B7"/>
    <w:rsid w:val="00A738D2"/>
    <w:rsid w:val="00A743B4"/>
    <w:rsid w:val="00A74EAB"/>
    <w:rsid w:val="00A756C2"/>
    <w:rsid w:val="00A90918"/>
    <w:rsid w:val="00A916AE"/>
    <w:rsid w:val="00A95FE4"/>
    <w:rsid w:val="00A967B6"/>
    <w:rsid w:val="00AA1AD5"/>
    <w:rsid w:val="00AA30D9"/>
    <w:rsid w:val="00AA5BE8"/>
    <w:rsid w:val="00AA6257"/>
    <w:rsid w:val="00AB012F"/>
    <w:rsid w:val="00AB1B61"/>
    <w:rsid w:val="00AB302C"/>
    <w:rsid w:val="00AB62D9"/>
    <w:rsid w:val="00AB78B1"/>
    <w:rsid w:val="00AC052B"/>
    <w:rsid w:val="00AC24FD"/>
    <w:rsid w:val="00AC6CF2"/>
    <w:rsid w:val="00AC7611"/>
    <w:rsid w:val="00AD1E8A"/>
    <w:rsid w:val="00AD628B"/>
    <w:rsid w:val="00AD79FC"/>
    <w:rsid w:val="00AE0CAC"/>
    <w:rsid w:val="00AE1070"/>
    <w:rsid w:val="00AE3C7F"/>
    <w:rsid w:val="00AF0611"/>
    <w:rsid w:val="00AF0BE2"/>
    <w:rsid w:val="00AF0E7A"/>
    <w:rsid w:val="00AF1959"/>
    <w:rsid w:val="00AF4EE8"/>
    <w:rsid w:val="00AF79C6"/>
    <w:rsid w:val="00B00389"/>
    <w:rsid w:val="00B01C44"/>
    <w:rsid w:val="00B04BE8"/>
    <w:rsid w:val="00B112D9"/>
    <w:rsid w:val="00B11655"/>
    <w:rsid w:val="00B12E7F"/>
    <w:rsid w:val="00B17302"/>
    <w:rsid w:val="00B20A12"/>
    <w:rsid w:val="00B2497D"/>
    <w:rsid w:val="00B26A09"/>
    <w:rsid w:val="00B3045B"/>
    <w:rsid w:val="00B31065"/>
    <w:rsid w:val="00B37542"/>
    <w:rsid w:val="00B4062C"/>
    <w:rsid w:val="00B4273F"/>
    <w:rsid w:val="00B4522D"/>
    <w:rsid w:val="00B52013"/>
    <w:rsid w:val="00B52B48"/>
    <w:rsid w:val="00B54111"/>
    <w:rsid w:val="00B62E54"/>
    <w:rsid w:val="00B72DBB"/>
    <w:rsid w:val="00B76BEF"/>
    <w:rsid w:val="00B87EA8"/>
    <w:rsid w:val="00B9183B"/>
    <w:rsid w:val="00B93353"/>
    <w:rsid w:val="00B93877"/>
    <w:rsid w:val="00B95217"/>
    <w:rsid w:val="00B95F00"/>
    <w:rsid w:val="00B97878"/>
    <w:rsid w:val="00BB43E0"/>
    <w:rsid w:val="00BB656E"/>
    <w:rsid w:val="00BB7437"/>
    <w:rsid w:val="00BC08D5"/>
    <w:rsid w:val="00BC252F"/>
    <w:rsid w:val="00BC2CA4"/>
    <w:rsid w:val="00BC404B"/>
    <w:rsid w:val="00BC60AA"/>
    <w:rsid w:val="00BC62BF"/>
    <w:rsid w:val="00BC7063"/>
    <w:rsid w:val="00BD098D"/>
    <w:rsid w:val="00BE0929"/>
    <w:rsid w:val="00BE624A"/>
    <w:rsid w:val="00BF129D"/>
    <w:rsid w:val="00BF1D2B"/>
    <w:rsid w:val="00BF42F7"/>
    <w:rsid w:val="00C0062E"/>
    <w:rsid w:val="00C024ED"/>
    <w:rsid w:val="00C03A8B"/>
    <w:rsid w:val="00C06D86"/>
    <w:rsid w:val="00C10330"/>
    <w:rsid w:val="00C13B00"/>
    <w:rsid w:val="00C16774"/>
    <w:rsid w:val="00C17D2A"/>
    <w:rsid w:val="00C21129"/>
    <w:rsid w:val="00C25CC1"/>
    <w:rsid w:val="00C268BB"/>
    <w:rsid w:val="00C307FA"/>
    <w:rsid w:val="00C35607"/>
    <w:rsid w:val="00C36037"/>
    <w:rsid w:val="00C36D6F"/>
    <w:rsid w:val="00C36E16"/>
    <w:rsid w:val="00C51212"/>
    <w:rsid w:val="00C54645"/>
    <w:rsid w:val="00C5496F"/>
    <w:rsid w:val="00C5589C"/>
    <w:rsid w:val="00C606BE"/>
    <w:rsid w:val="00C61558"/>
    <w:rsid w:val="00C62CEE"/>
    <w:rsid w:val="00C710CB"/>
    <w:rsid w:val="00C724E0"/>
    <w:rsid w:val="00C724FD"/>
    <w:rsid w:val="00C75D29"/>
    <w:rsid w:val="00C82129"/>
    <w:rsid w:val="00C877EC"/>
    <w:rsid w:val="00C916F7"/>
    <w:rsid w:val="00C919D1"/>
    <w:rsid w:val="00C924C2"/>
    <w:rsid w:val="00C93880"/>
    <w:rsid w:val="00CA5F92"/>
    <w:rsid w:val="00CA63FD"/>
    <w:rsid w:val="00CA7ADB"/>
    <w:rsid w:val="00CB1647"/>
    <w:rsid w:val="00CB1A83"/>
    <w:rsid w:val="00CB2C92"/>
    <w:rsid w:val="00CB4F2B"/>
    <w:rsid w:val="00CB68F9"/>
    <w:rsid w:val="00CB7EE8"/>
    <w:rsid w:val="00CC137D"/>
    <w:rsid w:val="00CD0D2A"/>
    <w:rsid w:val="00CD2286"/>
    <w:rsid w:val="00CD248B"/>
    <w:rsid w:val="00CD35FE"/>
    <w:rsid w:val="00CD5B53"/>
    <w:rsid w:val="00CE059B"/>
    <w:rsid w:val="00CE0602"/>
    <w:rsid w:val="00CE20B2"/>
    <w:rsid w:val="00CF3616"/>
    <w:rsid w:val="00CF4B19"/>
    <w:rsid w:val="00CF65CA"/>
    <w:rsid w:val="00D01289"/>
    <w:rsid w:val="00D02301"/>
    <w:rsid w:val="00D0271A"/>
    <w:rsid w:val="00D05047"/>
    <w:rsid w:val="00D15897"/>
    <w:rsid w:val="00D17F78"/>
    <w:rsid w:val="00D22706"/>
    <w:rsid w:val="00D25BFE"/>
    <w:rsid w:val="00D26438"/>
    <w:rsid w:val="00D30731"/>
    <w:rsid w:val="00D3205B"/>
    <w:rsid w:val="00D33DB5"/>
    <w:rsid w:val="00D35CF6"/>
    <w:rsid w:val="00D45724"/>
    <w:rsid w:val="00D45A7C"/>
    <w:rsid w:val="00D51201"/>
    <w:rsid w:val="00D6404D"/>
    <w:rsid w:val="00D64809"/>
    <w:rsid w:val="00D73BC9"/>
    <w:rsid w:val="00D747D8"/>
    <w:rsid w:val="00D75125"/>
    <w:rsid w:val="00D77F4B"/>
    <w:rsid w:val="00D800E3"/>
    <w:rsid w:val="00D80E9C"/>
    <w:rsid w:val="00D8410D"/>
    <w:rsid w:val="00D858A7"/>
    <w:rsid w:val="00D86D60"/>
    <w:rsid w:val="00DA00C3"/>
    <w:rsid w:val="00DA1BEA"/>
    <w:rsid w:val="00DA2F16"/>
    <w:rsid w:val="00DA4FC0"/>
    <w:rsid w:val="00DA650C"/>
    <w:rsid w:val="00DB42E2"/>
    <w:rsid w:val="00DB4DBB"/>
    <w:rsid w:val="00DB51FB"/>
    <w:rsid w:val="00DB5778"/>
    <w:rsid w:val="00DB6E32"/>
    <w:rsid w:val="00DB704A"/>
    <w:rsid w:val="00DC031B"/>
    <w:rsid w:val="00DC17D6"/>
    <w:rsid w:val="00DC5028"/>
    <w:rsid w:val="00DC7165"/>
    <w:rsid w:val="00DD0403"/>
    <w:rsid w:val="00DD1444"/>
    <w:rsid w:val="00DD1D2D"/>
    <w:rsid w:val="00DD43F8"/>
    <w:rsid w:val="00DE39FE"/>
    <w:rsid w:val="00DE4207"/>
    <w:rsid w:val="00DE6A49"/>
    <w:rsid w:val="00DF053C"/>
    <w:rsid w:val="00DF450B"/>
    <w:rsid w:val="00DF4564"/>
    <w:rsid w:val="00DF50D2"/>
    <w:rsid w:val="00DF6647"/>
    <w:rsid w:val="00DF7F6D"/>
    <w:rsid w:val="00E02BE1"/>
    <w:rsid w:val="00E03185"/>
    <w:rsid w:val="00E03B7C"/>
    <w:rsid w:val="00E055DA"/>
    <w:rsid w:val="00E05A1C"/>
    <w:rsid w:val="00E079D0"/>
    <w:rsid w:val="00E10AC3"/>
    <w:rsid w:val="00E10BB1"/>
    <w:rsid w:val="00E2127E"/>
    <w:rsid w:val="00E241FE"/>
    <w:rsid w:val="00E246E0"/>
    <w:rsid w:val="00E26AAB"/>
    <w:rsid w:val="00E306FD"/>
    <w:rsid w:val="00E31C4F"/>
    <w:rsid w:val="00E32FB7"/>
    <w:rsid w:val="00E344F8"/>
    <w:rsid w:val="00E3736F"/>
    <w:rsid w:val="00E44B98"/>
    <w:rsid w:val="00E44F41"/>
    <w:rsid w:val="00E4585B"/>
    <w:rsid w:val="00E47DA6"/>
    <w:rsid w:val="00E47DE1"/>
    <w:rsid w:val="00E50D9D"/>
    <w:rsid w:val="00E541EA"/>
    <w:rsid w:val="00E61232"/>
    <w:rsid w:val="00E61B98"/>
    <w:rsid w:val="00E61D1B"/>
    <w:rsid w:val="00E66575"/>
    <w:rsid w:val="00E70C1C"/>
    <w:rsid w:val="00E72B18"/>
    <w:rsid w:val="00E7353B"/>
    <w:rsid w:val="00E76765"/>
    <w:rsid w:val="00E77550"/>
    <w:rsid w:val="00E77DF2"/>
    <w:rsid w:val="00E8341A"/>
    <w:rsid w:val="00E83653"/>
    <w:rsid w:val="00E83718"/>
    <w:rsid w:val="00E84D10"/>
    <w:rsid w:val="00E86835"/>
    <w:rsid w:val="00E8749D"/>
    <w:rsid w:val="00E914EF"/>
    <w:rsid w:val="00E948A0"/>
    <w:rsid w:val="00EA1A67"/>
    <w:rsid w:val="00EA4115"/>
    <w:rsid w:val="00EA5A9B"/>
    <w:rsid w:val="00EA7A61"/>
    <w:rsid w:val="00EB1490"/>
    <w:rsid w:val="00EB6256"/>
    <w:rsid w:val="00EC112F"/>
    <w:rsid w:val="00EC3608"/>
    <w:rsid w:val="00EC58AA"/>
    <w:rsid w:val="00ED2FE1"/>
    <w:rsid w:val="00ED482B"/>
    <w:rsid w:val="00ED6982"/>
    <w:rsid w:val="00ED78F6"/>
    <w:rsid w:val="00EE04B9"/>
    <w:rsid w:val="00EE1DCB"/>
    <w:rsid w:val="00EE4C60"/>
    <w:rsid w:val="00EF1EC7"/>
    <w:rsid w:val="00F010F1"/>
    <w:rsid w:val="00F01564"/>
    <w:rsid w:val="00F02D85"/>
    <w:rsid w:val="00F171BC"/>
    <w:rsid w:val="00F236C8"/>
    <w:rsid w:val="00F2532C"/>
    <w:rsid w:val="00F26F0B"/>
    <w:rsid w:val="00F3433E"/>
    <w:rsid w:val="00F36B28"/>
    <w:rsid w:val="00F41344"/>
    <w:rsid w:val="00F414EF"/>
    <w:rsid w:val="00F41CFC"/>
    <w:rsid w:val="00F41F12"/>
    <w:rsid w:val="00F42C6E"/>
    <w:rsid w:val="00F4501E"/>
    <w:rsid w:val="00F51DF9"/>
    <w:rsid w:val="00F53C87"/>
    <w:rsid w:val="00F5722F"/>
    <w:rsid w:val="00F60FAE"/>
    <w:rsid w:val="00F65295"/>
    <w:rsid w:val="00F6594A"/>
    <w:rsid w:val="00F659F1"/>
    <w:rsid w:val="00F67391"/>
    <w:rsid w:val="00F70C92"/>
    <w:rsid w:val="00F71859"/>
    <w:rsid w:val="00F739B8"/>
    <w:rsid w:val="00F75407"/>
    <w:rsid w:val="00F75440"/>
    <w:rsid w:val="00F762B2"/>
    <w:rsid w:val="00F77B9D"/>
    <w:rsid w:val="00F82E9B"/>
    <w:rsid w:val="00F84A2E"/>
    <w:rsid w:val="00F8791B"/>
    <w:rsid w:val="00F87BD9"/>
    <w:rsid w:val="00F9695B"/>
    <w:rsid w:val="00FA25D1"/>
    <w:rsid w:val="00FA3DB7"/>
    <w:rsid w:val="00FA58F2"/>
    <w:rsid w:val="00FA78E1"/>
    <w:rsid w:val="00FB146E"/>
    <w:rsid w:val="00FB49A5"/>
    <w:rsid w:val="00FB7A33"/>
    <w:rsid w:val="00FB7E92"/>
    <w:rsid w:val="00FC10EA"/>
    <w:rsid w:val="00FC2517"/>
    <w:rsid w:val="00FD012E"/>
    <w:rsid w:val="00FD0806"/>
    <w:rsid w:val="00FD440B"/>
    <w:rsid w:val="00FD5A4A"/>
    <w:rsid w:val="00FD7B29"/>
    <w:rsid w:val="00FE2421"/>
    <w:rsid w:val="00FF0CA4"/>
    <w:rsid w:val="00FF2654"/>
    <w:rsid w:val="00F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D0403"/>
    <w:pPr>
      <w:keepNext/>
      <w:snapToGrid w:val="0"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C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D0403"/>
    <w:rPr>
      <w:rFonts w:ascii="Arial" w:eastAsia="Times New Roman" w:hAnsi="Arial"/>
      <w:b/>
      <w:bCs/>
      <w:sz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DD0403"/>
  </w:style>
  <w:style w:type="character" w:customStyle="1" w:styleId="Ttulo2Car">
    <w:name w:val="Título 2 Car"/>
    <w:basedOn w:val="Fuentedeprrafopredeter"/>
    <w:link w:val="Ttulo2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0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D0403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D040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DD0403"/>
    <w:rPr>
      <w:rFonts w:ascii="Calibri" w:eastAsia="Calibri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unhideWhenUsed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rsid w:val="00DD0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rsid w:val="00DD040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DD0403"/>
    <w:pPr>
      <w:ind w:left="720"/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D040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DD0403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403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link w:val="Ttulo3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rsid w:val="00DD04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403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DD0403"/>
    <w:rPr>
      <w:lang w:eastAsia="en-US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DD0403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DD0403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D04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01E"/>
    <w:rPr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67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D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3E"/>
    <w:rPr>
      <w:b/>
      <w:bCs/>
    </w:rPr>
  </w:style>
  <w:style w:type="character" w:styleId="nfasis">
    <w:name w:val="Emphasis"/>
    <w:basedOn w:val="Fuentedeprrafopredeter"/>
    <w:uiPriority w:val="20"/>
    <w:qFormat/>
    <w:rsid w:val="00C724E0"/>
    <w:rPr>
      <w:i/>
      <w:iCs/>
    </w:rPr>
  </w:style>
  <w:style w:type="paragraph" w:styleId="Revisin">
    <w:name w:val="Revision"/>
    <w:hidden/>
    <w:uiPriority w:val="99"/>
    <w:semiHidden/>
    <w:rsid w:val="00C724E0"/>
    <w:rPr>
      <w:sz w:val="22"/>
      <w:szCs w:val="22"/>
      <w:lang w:eastAsia="en-US"/>
    </w:rPr>
  </w:style>
  <w:style w:type="table" w:styleId="Cuadrculaclara-nfasis2">
    <w:name w:val="Light Grid Accent 2"/>
    <w:basedOn w:val="Tablanormal"/>
    <w:uiPriority w:val="62"/>
    <w:rsid w:val="00CA7A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541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B84A-DDD0-4645-98DE-B7EACC6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77</Characters>
  <Application>Microsoft Office Word</Application>
  <DocSecurity>0</DocSecurity>
  <Lines>98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4</cp:revision>
  <cp:lastPrinted>2015-07-31T11:02:00Z</cp:lastPrinted>
  <dcterms:created xsi:type="dcterms:W3CDTF">2015-10-16T06:50:00Z</dcterms:created>
  <dcterms:modified xsi:type="dcterms:W3CDTF">2015-10-16T07:07:00Z</dcterms:modified>
</cp:coreProperties>
</file>